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2142" w14:textId="644D5014" w:rsidR="001E7598" w:rsidRPr="00FF1B45" w:rsidRDefault="0044495C" w:rsidP="000542F6">
      <w:pPr>
        <w:spacing w:beforeLines="50" w:before="180" w:line="320" w:lineRule="exact"/>
        <w:rPr>
          <w:rFonts w:ascii="HG正楷書体-PRO" w:eastAsia="HG正楷書体-PRO" w:hAnsi="Times New Roman"/>
          <w:noProof/>
          <w:sz w:val="20"/>
          <w:szCs w:val="20"/>
        </w:rPr>
      </w:pPr>
      <w:r>
        <w:rPr>
          <w:rFonts w:ascii="HG正楷書体-PRO" w:eastAsia="HG正楷書体-PRO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C10CF" wp14:editId="4E81C1ED">
                <wp:simplePos x="0" y="0"/>
                <wp:positionH relativeFrom="margin">
                  <wp:posOffset>3478</wp:posOffset>
                </wp:positionH>
                <wp:positionV relativeFrom="paragraph">
                  <wp:posOffset>33048</wp:posOffset>
                </wp:positionV>
                <wp:extent cx="6068695" cy="1049572"/>
                <wp:effectExtent l="0" t="0" r="27305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B14F" w14:textId="77777777" w:rsidR="00500A71" w:rsidRDefault="00500A71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B192515" w14:textId="7379FE3C" w:rsidR="008211F8" w:rsidRPr="00254D7B" w:rsidRDefault="005F23F4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必要事項をご記入の上、FAX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、もしくはEメール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にて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お送り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EB0505D" w14:textId="73B6FBA7" w:rsidR="00462163" w:rsidRPr="00BA12CF" w:rsidRDefault="00462163" w:rsidP="003464F0">
                            <w:pPr>
                              <w:ind w:rightChars="-203" w:right="-426" w:firstLineChars="500" w:firstLine="1104"/>
                              <w:jc w:val="left"/>
                              <w:rPr>
                                <w:rFonts w:ascii="HG正楷書体-PRO" w:eastAsia="HG正楷書体-PRO" w:hAnsi="ＭＳ 明朝" w:cs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国連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WFP</w:t>
                            </w: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 xml:space="preserve">協会 </w:t>
                            </w:r>
                            <w:r w:rsidR="00B862F9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企業・団体連携チーム</w:t>
                            </w:r>
                          </w:p>
                          <w:tbl>
                            <w:tblPr>
                              <w:tblStyle w:val="ad"/>
                              <w:tblW w:w="7725" w:type="dxa"/>
                              <w:tblInd w:w="11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92"/>
                              <w:gridCol w:w="1820"/>
                              <w:gridCol w:w="306"/>
                              <w:gridCol w:w="3119"/>
                            </w:tblGrid>
                            <w:tr w:rsidR="002B3F40" w:rsidRPr="00BA12CF" w14:paraId="3EBEDDAA" w14:textId="77777777" w:rsidTr="00BA12CF">
                              <w:trPr>
                                <w:trHeight w:val="382"/>
                              </w:trPr>
                              <w:tc>
                                <w:tcPr>
                                  <w:tcW w:w="1488" w:type="dxa"/>
                                </w:tcPr>
                                <w:p w14:paraId="3D07C4AF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申込み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1134F1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FAX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528EF19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3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2E695B23" w14:textId="77777777" w:rsidR="002B3F40" w:rsidRPr="00BA12CF" w:rsidRDefault="00BA12CF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ADA2B61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  <w:tr w:rsidR="002B3F40" w:rsidRPr="00BA12CF" w14:paraId="5929B122" w14:textId="77777777" w:rsidTr="00BA12CF">
                              <w:tc>
                                <w:tcPr>
                                  <w:tcW w:w="1488" w:type="dxa"/>
                                </w:tcPr>
                                <w:p w14:paraId="3B4A89CA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問合せ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94EBB7" w14:textId="77777777" w:rsidR="002B3F40" w:rsidRPr="00BA12CF" w:rsidRDefault="002B3F40" w:rsidP="002B3F4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TEL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D23A373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15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4B422FB2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/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52C8CFD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</w:tbl>
                          <w:p w14:paraId="2F7D3C6B" w14:textId="77777777" w:rsidR="005F23F4" w:rsidRPr="00C72F1F" w:rsidRDefault="005F23F4" w:rsidP="00500A71">
                            <w:pPr>
                              <w:ind w:rightChars="-203" w:right="-426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0CF" id="Rectangle 11" o:spid="_x0000_s1026" style="position:absolute;left:0;text-align:left;margin-left:.25pt;margin-top:2.6pt;width:477.85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44EQIAACAEAAAOAAAAZHJzL2Uyb0RvYy54bWysU9tu2zAMfR+wfxD0vtjJmjQ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" strokeweight=".5pt">
                <v:textbox inset="5.85pt,.7pt,5.85pt,.7pt">
                  <w:txbxContent>
                    <w:p w14:paraId="2E9CB14F" w14:textId="77777777" w:rsidR="00500A71" w:rsidRDefault="00500A71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16"/>
                          <w:szCs w:val="16"/>
                        </w:rPr>
                      </w:pPr>
                    </w:p>
                    <w:p w14:paraId="1B192515" w14:textId="7379FE3C" w:rsidR="008211F8" w:rsidRPr="00254D7B" w:rsidRDefault="005F23F4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必要事項をご記入の上、FAX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、もしくはEメール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にて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お送り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EB0505D" w14:textId="73B6FBA7" w:rsidR="00462163" w:rsidRPr="00BA12CF" w:rsidRDefault="00462163" w:rsidP="003464F0">
                      <w:pPr>
                        <w:ind w:rightChars="-203" w:right="-426" w:firstLineChars="500" w:firstLine="1104"/>
                        <w:jc w:val="left"/>
                        <w:rPr>
                          <w:rFonts w:ascii="HG正楷書体-PRO" w:eastAsia="HG正楷書体-PRO" w:hAnsi="ＭＳ 明朝" w:cs="ＭＳ 明朝"/>
                          <w:b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国連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b/>
                          <w:sz w:val="22"/>
                          <w:szCs w:val="20"/>
                        </w:rPr>
                        <w:t>WFP</w:t>
                      </w: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 xml:space="preserve">協会 </w:t>
                      </w:r>
                      <w:r w:rsidR="00B862F9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企業・団体連携チーム</w:t>
                      </w:r>
                    </w:p>
                    <w:tbl>
                      <w:tblPr>
                        <w:tblStyle w:val="ad"/>
                        <w:tblW w:w="7725" w:type="dxa"/>
                        <w:tblInd w:w="11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92"/>
                        <w:gridCol w:w="1820"/>
                        <w:gridCol w:w="306"/>
                        <w:gridCol w:w="3119"/>
                      </w:tblGrid>
                      <w:tr w:rsidR="002B3F40" w:rsidRPr="00BA12CF" w14:paraId="3EBEDDAA" w14:textId="77777777" w:rsidTr="00BA12CF">
                        <w:trPr>
                          <w:trHeight w:val="382"/>
                        </w:trPr>
                        <w:tc>
                          <w:tcPr>
                            <w:tcW w:w="1488" w:type="dxa"/>
                          </w:tcPr>
                          <w:p w14:paraId="3D07C4AF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申込み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1134F1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FAX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528EF19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3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2E695B23" w14:textId="77777777" w:rsidR="002B3F40" w:rsidRPr="00BA12CF" w:rsidRDefault="00BA12CF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ADA2B61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  <w:tr w:rsidR="002B3F40" w:rsidRPr="00BA12CF" w14:paraId="5929B122" w14:textId="77777777" w:rsidTr="00BA12CF">
                        <w:tc>
                          <w:tcPr>
                            <w:tcW w:w="1488" w:type="dxa"/>
                          </w:tcPr>
                          <w:p w14:paraId="3B4A89CA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問合せ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94EBB7" w14:textId="77777777" w:rsidR="002B3F40" w:rsidRPr="00BA12CF" w:rsidRDefault="002B3F40" w:rsidP="002B3F40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TEL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D23A373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15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4B422FB2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/　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52C8CFD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</w:tbl>
                    <w:p w14:paraId="2F7D3C6B" w14:textId="77777777" w:rsidR="005F23F4" w:rsidRPr="00C72F1F" w:rsidRDefault="005F23F4" w:rsidP="00500A71">
                      <w:pPr>
                        <w:ind w:rightChars="-203" w:right="-426"/>
                        <w:jc w:val="left"/>
                        <w:rPr>
                          <w:rFonts w:ascii="HG正楷書体-PRO" w:eastAsia="HG正楷書体-PRO" w:hAnsi="Times New Roman"/>
                          <w:b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5C7F">
        <w:rPr>
          <w:rFonts w:ascii="HG正楷書体-PRO" w:eastAsia="HG正楷書体-PRO" w:hAnsi="Times New Roman" w:hint="eastAsia"/>
          <w:noProof/>
          <w:sz w:val="20"/>
          <w:szCs w:val="20"/>
        </w:rPr>
        <w:t xml:space="preserve"> </w:t>
      </w:r>
    </w:p>
    <w:p w14:paraId="4B9AC335" w14:textId="33D3C89C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0B3FA71E" w14:textId="4B7FA711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653EB7B8" w14:textId="0328921F" w:rsidR="00E41B1B" w:rsidRDefault="00E41B1B" w:rsidP="0044495C">
      <w:pPr>
        <w:spacing w:line="240" w:lineRule="exact"/>
        <w:jc w:val="left"/>
        <w:rPr>
          <w:rFonts w:ascii="HG正楷書体-PRO" w:eastAsia="HG正楷書体-PRO" w:hAnsi="ＭＳ 明朝" w:cs="ＭＳ 明朝"/>
          <w:sz w:val="22"/>
          <w:szCs w:val="21"/>
          <w:u w:val="single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BA50C7" w:rsidRPr="00EF7FEA" w14:paraId="5568CCF0" w14:textId="77777777" w:rsidTr="00EF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FFFFFF" w:themeFill="background1"/>
          </w:tcPr>
          <w:p w14:paraId="3B08A32D" w14:textId="6C119C7E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社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>/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団体名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 xml:space="preserve">：　　　　　　　　　　　　　　　　　　　　　　　　　　　　　　　　　　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</w:t>
            </w:r>
          </w:p>
        </w:tc>
      </w:tr>
      <w:tr w:rsidR="00BA50C7" w:rsidRPr="00EF7FEA" w14:paraId="22E7BF4D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08AF9FE" w14:textId="313750CB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ご担当者様：</w:t>
            </w: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6E2F2D3F" w14:textId="4C12B77F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部署/役職）　　　　　　　　　　　　　　　　　　　　　　　　　　　　</w:t>
            </w:r>
          </w:p>
        </w:tc>
      </w:tr>
      <w:tr w:rsidR="00BA50C7" w:rsidRPr="00EF7FEA" w14:paraId="4755A128" w14:textId="77777777" w:rsidTr="00EF7FE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2FA2B8BA" w14:textId="5E1C3D20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2E472BE" w14:textId="76C6AED8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氏名）　　　　　　　　　　　　　</w:t>
            </w:r>
          </w:p>
        </w:tc>
        <w:tc>
          <w:tcPr>
            <w:tcW w:w="3852" w:type="dxa"/>
            <w:shd w:val="clear" w:color="auto" w:fill="FFFFFF" w:themeFill="background1"/>
          </w:tcPr>
          <w:p w14:paraId="66182523" w14:textId="2192DA9F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TEL）　　　　　　　　　　　　　</w:t>
            </w:r>
          </w:p>
        </w:tc>
      </w:tr>
      <w:tr w:rsidR="00BA50C7" w:rsidRPr="00EF7FEA" w14:paraId="343F47C5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B145585" w14:textId="7C1ECE1F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5AE8E8FE" w14:textId="4C4CBDE5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E-mail）　　　　　　　　　　　　　@　　　　　　　　　　　　　　　</w:t>
            </w:r>
          </w:p>
        </w:tc>
      </w:tr>
    </w:tbl>
    <w:p w14:paraId="500A5ADD" w14:textId="510E0D9C" w:rsidR="00A12F78" w:rsidRPr="00EF7FEA" w:rsidRDefault="00A12F78" w:rsidP="00EF7FEA">
      <w:pPr>
        <w:numPr>
          <w:ilvl w:val="0"/>
          <w:numId w:val="1"/>
        </w:numPr>
        <w:spacing w:beforeLines="50" w:before="180" w:line="28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  <w:r w:rsidRPr="00EF7FEA">
        <w:rPr>
          <w:rFonts w:ascii="HG正楷書体-PRO" w:eastAsia="HG正楷書体-PRO" w:hAnsi="Times New Roman" w:hint="eastAsia"/>
          <w:b/>
          <w:bCs/>
          <w:szCs w:val="20"/>
        </w:rPr>
        <w:t>ご寄付の使途</w:t>
      </w:r>
    </w:p>
    <w:p w14:paraId="7630D70C" w14:textId="2B8A7E35" w:rsidR="00EF7FEA" w:rsidRPr="00EF7FEA" w:rsidRDefault="00A12F78" w:rsidP="00EF7FEA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該当欄に</w:t>
      </w:r>
      <w:r w:rsidRPr="00EF7FEA">
        <w:rPr>
          <w:rFonts w:ascii="Segoe UI Symbol" w:eastAsia="HG正楷書体-PRO" w:hAnsi="Segoe UI Symbol" w:cs="Segoe UI Symbol"/>
          <w:szCs w:val="20"/>
        </w:rPr>
        <w:t>✔</w:t>
      </w:r>
      <w:r w:rsidRPr="00EF7FEA">
        <w:rPr>
          <w:rFonts w:ascii="HG正楷書体-PRO" w:eastAsia="HG正楷書体-PRO" w:hAnsi="ＭＳ 明朝" w:hint="eastAsia"/>
          <w:szCs w:val="20"/>
        </w:rPr>
        <w:t>印をお願い致します。</w:t>
      </w:r>
      <w:r w:rsidR="00EF7FEA" w:rsidRPr="00EF7FEA">
        <w:rPr>
          <w:rFonts w:ascii="HG正楷書体-PRO" w:eastAsia="HG正楷書体-PRO" w:hAnsi="ＭＳ 明朝" w:hint="eastAsia"/>
          <w:szCs w:val="20"/>
        </w:rPr>
        <w:t>※使途についてご相談がある場合は担当までお問合</w:t>
      </w:r>
      <w:r w:rsidR="00DB6068">
        <w:rPr>
          <w:rFonts w:ascii="HG正楷書体-PRO" w:eastAsia="HG正楷書体-PRO" w:hAnsi="ＭＳ 明朝" w:hint="eastAsia"/>
          <w:szCs w:val="20"/>
        </w:rPr>
        <w:t>わ</w:t>
      </w:r>
      <w:r w:rsidR="00EF7FEA" w:rsidRPr="00EF7FEA">
        <w:rPr>
          <w:rFonts w:ascii="HG正楷書体-PRO" w:eastAsia="HG正楷書体-PRO" w:hAnsi="ＭＳ 明朝" w:hint="eastAsia"/>
          <w:szCs w:val="20"/>
        </w:rPr>
        <w:t>せください。</w:t>
      </w:r>
    </w:p>
    <w:p w14:paraId="76B1BD2B" w14:textId="731AEEF9" w:rsidR="005D6D94" w:rsidRDefault="005D6D94" w:rsidP="005D6D94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 w:rsidRPr="004B7DD0">
        <w:rPr>
          <w:rFonts w:ascii="HG正楷書体-PRO" w:eastAsia="HG正楷書体-PRO" w:hAnsi="ＭＳ 明朝" w:hint="eastAsia"/>
          <w:szCs w:val="20"/>
        </w:rPr>
        <w:t>□</w:t>
      </w:r>
      <w:r w:rsidRPr="005D6D94">
        <w:rPr>
          <w:rFonts w:ascii="HG正楷書体-PRO" w:eastAsia="HG正楷書体-PRO" w:hAnsi="ＭＳ 明朝"/>
          <w:szCs w:val="20"/>
        </w:rPr>
        <w:t>イラン周辺国緊急食料支援</w:t>
      </w:r>
      <w:r w:rsidRPr="007F7169">
        <w:rPr>
          <w:rFonts w:ascii="HG正楷書体-PRO" w:eastAsia="HG正楷書体-PRO" w:hAnsi="ＭＳ 明朝" w:hint="eastAsia"/>
          <w:szCs w:val="20"/>
        </w:rPr>
        <w:t xml:space="preserve">　</w:t>
      </w:r>
      <w:r>
        <w:rPr>
          <w:rFonts w:ascii="HG正楷書体-PRO" w:eastAsia="HG正楷書体-PRO" w:hAnsi="ＭＳ 明朝" w:hint="eastAsia"/>
          <w:szCs w:val="20"/>
        </w:rPr>
        <w:t xml:space="preserve">　</w:t>
      </w:r>
      <w:r w:rsidRPr="00EF7FEA">
        <w:rPr>
          <w:rFonts w:ascii="HG正楷書体-PRO" w:eastAsia="HG正楷書体-PRO" w:hAnsi="ＭＳ 明朝" w:hint="eastAsia"/>
          <w:szCs w:val="20"/>
        </w:rPr>
        <w:t>□</w:t>
      </w:r>
      <w:r>
        <w:rPr>
          <w:rFonts w:ascii="HG正楷書体-PRO" w:eastAsia="HG正楷書体-PRO" w:hAnsi="ＭＳ 明朝" w:hint="eastAsia"/>
          <w:szCs w:val="20"/>
        </w:rPr>
        <w:t>一般</w:t>
      </w:r>
      <w:r w:rsidRPr="00EF7FEA">
        <w:rPr>
          <w:rFonts w:ascii="HG正楷書体-PRO" w:eastAsia="HG正楷書体-PRO" w:hAnsi="ＭＳ 明朝"/>
          <w:szCs w:val="20"/>
        </w:rPr>
        <w:t>緊急</w:t>
      </w:r>
      <w:r>
        <w:rPr>
          <w:rFonts w:ascii="HG正楷書体-PRO" w:eastAsia="HG正楷書体-PRO" w:hAnsi="ＭＳ 明朝" w:hint="eastAsia"/>
          <w:szCs w:val="20"/>
        </w:rPr>
        <w:t>食料</w:t>
      </w:r>
      <w:r w:rsidRPr="00EF7FEA">
        <w:rPr>
          <w:rFonts w:ascii="HG正楷書体-PRO" w:eastAsia="HG正楷書体-PRO" w:hAnsi="ＭＳ 明朝"/>
          <w:szCs w:val="20"/>
        </w:rPr>
        <w:t>支援</w:t>
      </w:r>
      <w:r>
        <w:rPr>
          <w:rFonts w:ascii="HG正楷書体-PRO" w:eastAsia="HG正楷書体-PRO" w:hAnsi="ＭＳ 明朝" w:hint="eastAsia"/>
          <w:szCs w:val="20"/>
        </w:rPr>
        <w:t xml:space="preserve">　　　</w:t>
      </w:r>
    </w:p>
    <w:p w14:paraId="1BB3186E" w14:textId="61CD89F3" w:rsidR="005D6D94" w:rsidRPr="004B7DD0" w:rsidRDefault="005D6D94" w:rsidP="005D6D94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 w:rsidRPr="007F7169">
        <w:rPr>
          <w:rFonts w:ascii="HG正楷書体-PRO" w:eastAsia="HG正楷書体-PRO" w:hAnsi="ＭＳ 明朝" w:hint="eastAsia"/>
          <w:szCs w:val="20"/>
        </w:rPr>
        <w:t>□学校給食</w:t>
      </w:r>
      <w:r w:rsidRPr="007F7169">
        <w:rPr>
          <w:rFonts w:ascii="HG正楷書体-PRO" w:eastAsia="HG正楷書体-PRO" w:hAnsi="ＭＳ 明朝"/>
          <w:szCs w:val="20"/>
        </w:rPr>
        <w:t>支援</w:t>
      </w:r>
      <w:r w:rsidRPr="007F7169">
        <w:rPr>
          <w:rFonts w:ascii="HG正楷書体-PRO" w:eastAsia="HG正楷書体-PRO" w:hAnsi="ＭＳ 明朝" w:hint="eastAsia"/>
          <w:szCs w:val="20"/>
        </w:rPr>
        <w:t xml:space="preserve">　　　　　　　</w:t>
      </w:r>
      <w:r>
        <w:rPr>
          <w:rFonts w:ascii="HG正楷書体-PRO" w:eastAsia="HG正楷書体-PRO" w:hAnsi="ＭＳ 明朝" w:hint="eastAsia"/>
          <w:szCs w:val="20"/>
        </w:rPr>
        <w:t xml:space="preserve">　</w:t>
      </w:r>
      <w:r w:rsidRPr="004B7DD0">
        <w:rPr>
          <w:rFonts w:ascii="HG正楷書体-PRO" w:eastAsia="HG正楷書体-PRO" w:hAnsi="ＭＳ 明朝" w:hint="eastAsia"/>
          <w:szCs w:val="20"/>
        </w:rPr>
        <w:t>□母子栄養</w:t>
      </w:r>
      <w:r w:rsidRPr="004B7DD0">
        <w:rPr>
          <w:rFonts w:ascii="HG正楷書体-PRO" w:eastAsia="HG正楷書体-PRO" w:hAnsi="ＭＳ 明朝"/>
          <w:szCs w:val="20"/>
        </w:rPr>
        <w:t>支援</w:t>
      </w:r>
      <w:r w:rsidRPr="004B7DD0">
        <w:rPr>
          <w:rFonts w:ascii="HG正楷書体-PRO" w:eastAsia="HG正楷書体-PRO" w:hAnsi="ＭＳ 明朝" w:hint="eastAsia"/>
          <w:szCs w:val="20"/>
        </w:rPr>
        <w:t xml:space="preserve">　　　　　　□使途指定なし</w:t>
      </w:r>
    </w:p>
    <w:p w14:paraId="27CCDC5E" w14:textId="76F9298E" w:rsidR="00E41B1B" w:rsidRPr="00EF7FEA" w:rsidRDefault="00E41B1B" w:rsidP="00E41B1B">
      <w:pPr>
        <w:numPr>
          <w:ilvl w:val="0"/>
          <w:numId w:val="1"/>
        </w:numPr>
        <w:spacing w:beforeLines="50" w:before="180" w:line="26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  <w:r w:rsidRPr="00EF7FEA">
        <w:rPr>
          <w:rFonts w:ascii="HG正楷書体-PRO" w:eastAsia="HG正楷書体-PRO" w:hAnsi="ＭＳ 明朝" w:cs="ＭＳ 明朝" w:hint="eastAsia"/>
          <w:b/>
          <w:bCs/>
          <w:szCs w:val="20"/>
        </w:rPr>
        <w:t>ご寄付額</w:t>
      </w:r>
    </w:p>
    <w:p w14:paraId="123972EF" w14:textId="2E11AF7A" w:rsidR="00E41B1B" w:rsidRPr="00AB7199" w:rsidRDefault="00E41B1B" w:rsidP="00E41B1B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b/>
          <w:bCs/>
          <w:szCs w:val="20"/>
          <w:u w:val="single"/>
        </w:rPr>
      </w:pP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該当の金額がない場合は、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「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任意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」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の金額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欄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にご指定の金額を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ご記入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ください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。</w:t>
      </w:r>
    </w:p>
    <w:p w14:paraId="71D248FF" w14:textId="3CC8C0AA" w:rsidR="000E4D29" w:rsidRPr="000E4D29" w:rsidRDefault="000E4D29" w:rsidP="000E4D29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一部の金額帯を除き</w:t>
      </w:r>
      <w:r w:rsidRPr="00C979EA">
        <w:rPr>
          <w:rFonts w:ascii="HG正楷書体-PRO" w:eastAsia="HG正楷書体-PRO" w:hAnsi="ＭＳ 明朝" w:hint="eastAsia"/>
          <w:szCs w:val="20"/>
        </w:rPr>
        <w:t>30万円一口とさせていただきます。</w:t>
      </w:r>
      <w:r>
        <w:rPr>
          <w:rFonts w:ascii="HG正楷書体-PRO" w:eastAsia="HG正楷書体-PRO" w:hAnsi="ＭＳ 明朝" w:hint="eastAsia"/>
          <w:szCs w:val="20"/>
        </w:rPr>
        <w:t>該当欄に</w:t>
      </w:r>
      <w:r w:rsidRPr="00C979EA">
        <w:rPr>
          <w:rFonts w:ascii="ＭＳ 明朝" w:hAnsi="ＭＳ 明朝" w:cs="ＭＳ 明朝" w:hint="eastAsia"/>
        </w:rPr>
        <w:t>✔</w:t>
      </w:r>
      <w:r w:rsidRPr="00C979EA">
        <w:rPr>
          <w:rFonts w:ascii="HG正楷書体-PRO" w:eastAsia="HG正楷書体-PRO" w:hAnsi="ＭＳ 明朝" w:cs="ＭＳ 明朝" w:hint="eastAsia"/>
        </w:rPr>
        <w:t>印をお願い致します。</w:t>
      </w:r>
    </w:p>
    <w:p w14:paraId="5575B008" w14:textId="64DE17A9" w:rsidR="00E646BD" w:rsidRPr="00F224FE" w:rsidRDefault="00E41B1B" w:rsidP="00F224FE">
      <w:pPr>
        <w:pStyle w:val="a5"/>
        <w:numPr>
          <w:ilvl w:val="0"/>
          <w:numId w:val="2"/>
        </w:numPr>
        <w:spacing w:line="260" w:lineRule="exact"/>
        <w:rPr>
          <w:rFonts w:ascii="HG正楷書体-PRO" w:eastAsia="HG正楷書体-PRO" w:hAnsi="ＭＳ 明朝"/>
          <w:sz w:val="21"/>
        </w:rPr>
      </w:pPr>
      <w:r w:rsidRPr="00E41B1B">
        <w:rPr>
          <w:rFonts w:ascii="HG正楷書体-PRO" w:eastAsia="HG正楷書体-PRO" w:hAnsi="ＭＳ 明朝" w:hint="eastAsia"/>
          <w:sz w:val="21"/>
        </w:rPr>
        <w:t>認定NPO法人である当協会へのご寄付は、税務上の寄付金控除の対象となります。</w:t>
      </w:r>
    </w:p>
    <w:tbl>
      <w:tblPr>
        <w:tblStyle w:val="ad"/>
        <w:tblW w:w="9423" w:type="dxa"/>
        <w:jc w:val="center"/>
        <w:tblLook w:val="04A0" w:firstRow="1" w:lastRow="0" w:firstColumn="1" w:lastColumn="0" w:noHBand="0" w:noVBand="1"/>
      </w:tblPr>
      <w:tblGrid>
        <w:gridCol w:w="426"/>
        <w:gridCol w:w="1250"/>
        <w:gridCol w:w="236"/>
        <w:gridCol w:w="426"/>
        <w:gridCol w:w="1120"/>
        <w:gridCol w:w="1077"/>
        <w:gridCol w:w="426"/>
        <w:gridCol w:w="760"/>
        <w:gridCol w:w="1121"/>
        <w:gridCol w:w="236"/>
        <w:gridCol w:w="426"/>
        <w:gridCol w:w="791"/>
        <w:gridCol w:w="1128"/>
      </w:tblGrid>
      <w:tr w:rsidR="00E41B1B" w14:paraId="016F8163" w14:textId="77777777" w:rsidTr="003F7194">
        <w:trPr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14:paraId="68BF0BE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250" w:type="dxa"/>
            <w:tcBorders>
              <w:bottom w:val="double" w:sz="4" w:space="0" w:color="auto"/>
              <w:right w:val="single" w:sz="4" w:space="0" w:color="auto"/>
            </w:tcBorders>
          </w:tcPr>
          <w:p w14:paraId="04387FE7" w14:textId="77777777" w:rsidR="00E41B1B" w:rsidRDefault="00E41B1B" w:rsidP="003F7194">
            <w:pPr>
              <w:jc w:val="center"/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7260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48237BDB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120" w:type="dxa"/>
            <w:tcBorders>
              <w:bottom w:val="double" w:sz="4" w:space="0" w:color="auto"/>
              <w:right w:val="single" w:sz="4" w:space="0" w:color="auto"/>
            </w:tcBorders>
          </w:tcPr>
          <w:p w14:paraId="14535621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F419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7704131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6881D40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1" w:type="dxa"/>
            <w:tcBorders>
              <w:bottom w:val="double" w:sz="4" w:space="0" w:color="auto"/>
              <w:right w:val="single" w:sz="4" w:space="0" w:color="auto"/>
            </w:tcBorders>
          </w:tcPr>
          <w:p w14:paraId="57B031F0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A7C5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8C8F36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102E9129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6583841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</w:tr>
      <w:tr w:rsidR="00E646BD" w14:paraId="35446CD2" w14:textId="77777777" w:rsidTr="003F7194">
        <w:trPr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14:paraId="2DC35F53" w14:textId="77777777" w:rsidR="00E646BD" w:rsidRDefault="00E646BD" w:rsidP="00E646BD"/>
        </w:tc>
        <w:tc>
          <w:tcPr>
            <w:tcW w:w="1250" w:type="dxa"/>
            <w:tcBorders>
              <w:top w:val="double" w:sz="4" w:space="0" w:color="auto"/>
              <w:right w:val="single" w:sz="4" w:space="0" w:color="auto"/>
            </w:tcBorders>
          </w:tcPr>
          <w:p w14:paraId="3B2CBB03" w14:textId="799AD53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5,0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F287C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690FCA7" w14:textId="77777777" w:rsidR="00E646BD" w:rsidRDefault="00E646BD" w:rsidP="00E646BD"/>
        </w:tc>
        <w:tc>
          <w:tcPr>
            <w:tcW w:w="1120" w:type="dxa"/>
            <w:tcBorders>
              <w:top w:val="double" w:sz="4" w:space="0" w:color="auto"/>
              <w:right w:val="single" w:sz="4" w:space="0" w:color="auto"/>
            </w:tcBorders>
          </w:tcPr>
          <w:p w14:paraId="63398A2D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5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D5B0" w14:textId="0A16ACC6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36F085A6" w14:textId="77777777" w:rsidR="00E646BD" w:rsidRDefault="00E646BD" w:rsidP="00E646BD"/>
        </w:tc>
        <w:tc>
          <w:tcPr>
            <w:tcW w:w="760" w:type="dxa"/>
            <w:tcBorders>
              <w:top w:val="double" w:sz="4" w:space="0" w:color="auto"/>
            </w:tcBorders>
          </w:tcPr>
          <w:p w14:paraId="4443FA6F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7EEB58F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604F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03B7E41" w14:textId="77777777" w:rsidR="00E646BD" w:rsidRDefault="00E646BD" w:rsidP="00E646BD"/>
        </w:tc>
        <w:tc>
          <w:tcPr>
            <w:tcW w:w="791" w:type="dxa"/>
            <w:tcBorders>
              <w:top w:val="double" w:sz="4" w:space="0" w:color="auto"/>
            </w:tcBorders>
          </w:tcPr>
          <w:p w14:paraId="65676F5C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5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4C27FDE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5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</w:tr>
      <w:tr w:rsidR="00E646BD" w14:paraId="0A768E03" w14:textId="77777777" w:rsidTr="003F7194">
        <w:trPr>
          <w:jc w:val="center"/>
        </w:trPr>
        <w:tc>
          <w:tcPr>
            <w:tcW w:w="426" w:type="dxa"/>
          </w:tcPr>
          <w:p w14:paraId="1D0F8F54" w14:textId="77777777" w:rsidR="00E646BD" w:rsidRDefault="00E646BD" w:rsidP="00E646BD"/>
        </w:tc>
        <w:tc>
          <w:tcPr>
            <w:tcW w:w="1250" w:type="dxa"/>
            <w:tcBorders>
              <w:right w:val="single" w:sz="4" w:space="0" w:color="auto"/>
            </w:tcBorders>
          </w:tcPr>
          <w:p w14:paraId="78FA5796" w14:textId="5BDABE2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3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20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47CCD90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72E6F469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4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5DF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D900C37" w14:textId="77777777" w:rsidR="00E646BD" w:rsidRDefault="00E646BD" w:rsidP="00E646BD"/>
        </w:tc>
        <w:tc>
          <w:tcPr>
            <w:tcW w:w="760" w:type="dxa"/>
          </w:tcPr>
          <w:p w14:paraId="1A318B20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9B308E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7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EA7E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27F8D1B2" w14:textId="77777777" w:rsidR="00E646BD" w:rsidRDefault="00E646BD" w:rsidP="00E646BD"/>
        </w:tc>
        <w:tc>
          <w:tcPr>
            <w:tcW w:w="791" w:type="dxa"/>
          </w:tcPr>
          <w:p w14:paraId="0F915F0D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4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56F830D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659FEF6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132BDC5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2A6D648" w14:textId="26EA16DE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2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5F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6BC4412D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63054A21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B013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1E4ABCE" w14:textId="77777777" w:rsidR="00E646BD" w:rsidRDefault="00E646BD" w:rsidP="00E646BD"/>
        </w:tc>
        <w:tc>
          <w:tcPr>
            <w:tcW w:w="760" w:type="dxa"/>
          </w:tcPr>
          <w:p w14:paraId="6C9FF50B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20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88A6E6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600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A1CB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3086B33A" w14:textId="77777777" w:rsidR="00E646BD" w:rsidRDefault="00E646BD" w:rsidP="00E646BD"/>
        </w:tc>
        <w:tc>
          <w:tcPr>
            <w:tcW w:w="791" w:type="dxa"/>
          </w:tcPr>
          <w:p w14:paraId="3A9680AD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AD34710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万円</w:t>
            </w:r>
          </w:p>
        </w:tc>
      </w:tr>
      <w:tr w:rsidR="00E646BD" w14:paraId="35C8B404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55970E83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F14AE0E" w14:textId="1CC83FCF" w:rsidR="00E646BD" w:rsidRDefault="00E646BD" w:rsidP="00E646BD">
            <w:pPr>
              <w:jc w:val="right"/>
            </w:pPr>
            <w:r>
              <w:rPr>
                <w:rFonts w:ascii="HG正楷書体-PRO" w:eastAsia="HG正楷書体-PRO" w:hint="eastAsia"/>
              </w:rPr>
              <w:t>1</w:t>
            </w:r>
            <w:r>
              <w:rPr>
                <w:rFonts w:ascii="HG正楷書体-PRO" w:eastAsia="HG正楷書体-PRO" w:hAnsi="Times New Roman" w:hint="eastAsia"/>
                <w:szCs w:val="20"/>
              </w:rPr>
              <w:t>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093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07CF47A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74BBB04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2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8A5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BD5A023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4D6D66EF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912C15A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4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946D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489B07D1" w14:textId="77777777" w:rsidR="00E646BD" w:rsidRDefault="00E646BD" w:rsidP="00E646BD"/>
        </w:tc>
        <w:tc>
          <w:tcPr>
            <w:tcW w:w="791" w:type="dxa"/>
          </w:tcPr>
          <w:p w14:paraId="7E87BE2E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2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897E21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6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0CDBCD8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ED15F" w14:textId="77777777" w:rsidR="00E646BD" w:rsidRDefault="00E646BD" w:rsidP="00E646BD"/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31423" w14:textId="222E4A10" w:rsidR="00E646BD" w:rsidRDefault="00E646BD" w:rsidP="00E646B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487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F1127EC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203533AC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04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C0389BC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3EC7E18A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152448B9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3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8FA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12C237EA" w14:textId="77777777" w:rsidR="00E646BD" w:rsidRDefault="00E646BD" w:rsidP="00E646BD"/>
        </w:tc>
        <w:tc>
          <w:tcPr>
            <w:tcW w:w="791" w:type="dxa"/>
          </w:tcPr>
          <w:p w14:paraId="3FE7C69A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1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9BADD6F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169661B4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D29C48" w14:textId="77777777" w:rsidR="00E646BD" w:rsidRDefault="00E646BD" w:rsidP="00E646BD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C272FC" w14:textId="77777777" w:rsidR="00E646BD" w:rsidRDefault="00E646BD" w:rsidP="00E646BD">
            <w:pPr>
              <w:jc w:val="right"/>
              <w:rPr>
                <w:rFonts w:ascii="HG正楷書体-PRO" w:eastAsia="HG正楷書体-P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21F10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89C5" w14:textId="77777777" w:rsidR="00E646BD" w:rsidRDefault="00E646BD" w:rsidP="00E646BD"/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260D" w14:textId="77777777" w:rsidR="00E646BD" w:rsidRDefault="00E646BD" w:rsidP="00E646BD">
            <w:pPr>
              <w:jc w:val="right"/>
              <w:rPr>
                <w:rFonts w:ascii="HG正楷書体-PRO" w:eastAsia="HG正楷書体-PRO" w:hAnsi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88B89B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0420" w14:textId="77777777" w:rsidR="00E646BD" w:rsidRDefault="00E646BD" w:rsidP="00E646BD"/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E1617" w14:textId="77777777" w:rsidR="00E646BD" w:rsidRPr="00C72F1F" w:rsidRDefault="00E646BD" w:rsidP="00E646BD">
            <w:pPr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61B8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C94F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566679BF" w14:textId="77777777" w:rsidR="00E646BD" w:rsidRDefault="00E646BD" w:rsidP="00E646BD"/>
        </w:tc>
        <w:tc>
          <w:tcPr>
            <w:tcW w:w="791" w:type="dxa"/>
          </w:tcPr>
          <w:p w14:paraId="34596802" w14:textId="77777777" w:rsidR="00E646BD" w:rsidRPr="00415C3C" w:rsidRDefault="00E646BD" w:rsidP="00E646BD">
            <w:pPr>
              <w:rPr>
                <w:rFonts w:ascii="HG正楷書体-PRO" w:eastAsia="HG正楷書体-PRO" w:hAnsi="ＭＳ 明朝" w:cs="ＭＳ 明朝"/>
                <w:b/>
                <w:bCs/>
              </w:rPr>
            </w:pPr>
            <w:r w:rsidRPr="00415C3C">
              <w:rPr>
                <w:rFonts w:ascii="HG正楷書体-PRO" w:eastAsia="HG正楷書体-PRO" w:hAnsi="ＭＳ 明朝" w:cs="ＭＳ 明朝" w:hint="eastAsia"/>
                <w:b/>
                <w:bCs/>
                <w:shd w:val="pct15" w:color="auto" w:fill="FFFFFF"/>
              </w:rPr>
              <w:t>任意</w:t>
            </w:r>
          </w:p>
        </w:tc>
        <w:tc>
          <w:tcPr>
            <w:tcW w:w="1128" w:type="dxa"/>
          </w:tcPr>
          <w:p w14:paraId="64F7EEF0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円</w:t>
            </w:r>
          </w:p>
        </w:tc>
      </w:tr>
    </w:tbl>
    <w:p w14:paraId="07DF5076" w14:textId="410709C8" w:rsidR="000E4D29" w:rsidRDefault="00E41B1B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</w:rPr>
        <w:t xml:space="preserve">合計金額　　</w:t>
      </w: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  <w:u w:val="single"/>
        </w:rPr>
        <w:t xml:space="preserve">　　　　　　万円</w:t>
      </w:r>
    </w:p>
    <w:p w14:paraId="052B17A2" w14:textId="77777777" w:rsidR="00EF7FEA" w:rsidRDefault="00EF7FEA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</w:p>
    <w:p w14:paraId="7F66BD71" w14:textId="7A69808D" w:rsidR="00E41B1B" w:rsidRPr="00C72F1F" w:rsidRDefault="00E41B1B" w:rsidP="00E41B1B">
      <w:pPr>
        <w:widowControl/>
        <w:jc w:val="left"/>
        <w:rPr>
          <w:rFonts w:ascii="HG正楷書体-PRO" w:eastAsia="HG正楷書体-PRO" w:hAnsi="ＭＳ 明朝" w:cs="ＭＳ 明朝"/>
          <w:szCs w:val="20"/>
        </w:rPr>
      </w:pPr>
      <w:r w:rsidRPr="00F07E8F">
        <w:rPr>
          <w:rFonts w:ascii="HG正楷書体-PRO" w:eastAsia="HG正楷書体-PRO" w:hAnsi="ＭＳ 明朝" w:cs="ＭＳ 明朝" w:hint="eastAsia"/>
          <w:b/>
          <w:bCs/>
          <w:szCs w:val="20"/>
          <w:u w:val="double"/>
        </w:rPr>
        <w:t>お振込予定日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：</w:t>
      </w:r>
      <w:r w:rsidR="00864BCB">
        <w:rPr>
          <w:rFonts w:ascii="HG正楷書体-PRO" w:eastAsia="HG正楷書体-PRO" w:hAnsi="ＭＳ 明朝" w:cs="ＭＳ 明朝" w:hint="eastAsia"/>
          <w:szCs w:val="20"/>
          <w:u w:val="double"/>
        </w:rPr>
        <w:t xml:space="preserve">　　　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年　　 　月 　　　日</w:t>
      </w:r>
      <w:r w:rsidR="00EB58D5" w:rsidRPr="00EB58D5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EB58D5">
        <w:rPr>
          <w:rFonts w:ascii="HG正楷書体-PRO" w:eastAsia="HG正楷書体-PRO" w:hAnsi="ＭＳ 明朝" w:cs="ＭＳ 明朝" w:hint="eastAsia"/>
          <w:szCs w:val="20"/>
        </w:rPr>
        <w:t>※お振込み銀行に</w:t>
      </w:r>
      <w:r w:rsidR="00EB58D5" w:rsidRPr="00C979EA">
        <w:rPr>
          <w:rFonts w:ascii="ＭＳ 明朝" w:hAnsi="ＭＳ 明朝" w:cs="ＭＳ 明朝" w:hint="eastAsia"/>
        </w:rPr>
        <w:t>✔</w:t>
      </w:r>
      <w:r w:rsidR="00EB58D5" w:rsidRPr="00C979EA">
        <w:rPr>
          <w:rFonts w:ascii="HG正楷書体-PRO" w:eastAsia="HG正楷書体-PRO" w:hAnsi="ＭＳ 明朝" w:cs="ＭＳ 明朝" w:hint="eastAsia"/>
        </w:rPr>
        <w:t>印</w:t>
      </w:r>
      <w:r w:rsidR="00EB58D5">
        <w:rPr>
          <w:rFonts w:ascii="Segoe UI Symbol" w:eastAsia="HG正楷書体-PRO" w:hAnsi="Segoe UI Symbol" w:cs="Segoe UI Symbol" w:hint="eastAsia"/>
          <w:szCs w:val="20"/>
        </w:rPr>
        <w:t>をお願いします。</w:t>
      </w:r>
    </w:p>
    <w:p w14:paraId="237E9EEC" w14:textId="2F7BA1E8" w:rsidR="00E41B1B" w:rsidRPr="00C72F1F" w:rsidRDefault="00E41B1B" w:rsidP="00500A71">
      <w:pPr>
        <w:spacing w:line="320" w:lineRule="exact"/>
        <w:ind w:firstLineChars="100" w:firstLine="21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お振込先金融機関</w:t>
      </w:r>
      <w:r w:rsidR="00500A71">
        <w:rPr>
          <w:rFonts w:ascii="HG正楷書体-PRO" w:eastAsia="HG正楷書体-PRO" w:hAnsi="Times New Roman" w:hint="eastAsia"/>
          <w:szCs w:val="20"/>
        </w:rPr>
        <w:t>：</w:t>
      </w:r>
      <w:r w:rsidR="00EB58D5">
        <w:rPr>
          <w:rFonts w:ascii="HG正楷書体-PRO" w:eastAsia="HG正楷書体-PRO" w:hAnsi="Times New Roman" w:hint="eastAsia"/>
          <w:szCs w:val="20"/>
        </w:rPr>
        <w:t>□</w:t>
      </w:r>
      <w:r w:rsidRPr="00C72F1F">
        <w:rPr>
          <w:rFonts w:ascii="HG正楷書体-PRO" w:eastAsia="HG正楷書体-PRO" w:hAnsi="ＭＳ 明朝" w:cs="ＭＳ 明朝" w:hint="eastAsia"/>
          <w:szCs w:val="20"/>
        </w:rPr>
        <w:t>みずほ銀行</w:t>
      </w:r>
      <w:r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駅前支店　普通預金　</w:t>
      </w:r>
      <w:r w:rsidRPr="00C72F1F">
        <w:rPr>
          <w:rFonts w:ascii="HG正楷書体-PRO" w:eastAsia="HG正楷書体-PRO" w:hAnsi="Times New Roman" w:hint="eastAsia"/>
          <w:szCs w:val="20"/>
        </w:rPr>
        <w:t>4009356</w:t>
      </w:r>
    </w:p>
    <w:p w14:paraId="4BA39BC6" w14:textId="3601ECE9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三井住友銀行</w:t>
      </w:r>
      <w:r w:rsidR="00E41B1B">
        <w:rPr>
          <w:rFonts w:ascii="HG正楷書体-PRO" w:eastAsia="HG正楷書体-PRO" w:hAnsi="ＭＳ 明朝" w:cs="ＭＳ 明朝"/>
          <w:szCs w:val="20"/>
        </w:rPr>
        <w:tab/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7020991</w:t>
      </w:r>
    </w:p>
    <w:p w14:paraId="5E9BE52D" w14:textId="7EE08405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>
        <w:rPr>
          <w:rFonts w:ascii="HG正楷書体-PRO" w:eastAsia="HG正楷書体-PRO" w:hAnsi="ＭＳ 明朝" w:cs="ＭＳ 明朝" w:hint="eastAsia"/>
          <w:szCs w:val="20"/>
        </w:rPr>
        <w:t>三菱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ＵＦＪ銀行</w:t>
      </w:r>
      <w:r w:rsidR="00E41B1B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4550423</w:t>
      </w:r>
    </w:p>
    <w:p w14:paraId="69E99506" w14:textId="77777777" w:rsidR="00500A71" w:rsidRDefault="00E41B1B" w:rsidP="00500A71">
      <w:pPr>
        <w:spacing w:line="320" w:lineRule="exact"/>
        <w:ind w:rightChars="31" w:right="65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hint="eastAsia"/>
          <w:szCs w:val="20"/>
        </w:rPr>
        <w:t>※</w:t>
      </w:r>
      <w:r w:rsidRPr="00C72F1F">
        <w:rPr>
          <w:rFonts w:ascii="HG正楷書体-PRO" w:eastAsia="HG正楷書体-PRO" w:hAnsi="ＭＳ 明朝" w:cs="ＭＳ 明朝" w:hint="eastAsia"/>
          <w:szCs w:val="20"/>
        </w:rPr>
        <w:t>口座名義：特定非営利活動法人国際連合世界食糧計画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協会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</w:t>
      </w:r>
    </w:p>
    <w:p w14:paraId="185EE92A" w14:textId="752032B4" w:rsidR="0099527D" w:rsidRDefault="00E41B1B" w:rsidP="00500A71">
      <w:pPr>
        <w:spacing w:line="320" w:lineRule="exact"/>
        <w:ind w:rightChars="31" w:right="65" w:firstLineChars="700" w:firstLine="147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トクヒ）コクレン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キヨウカイ</w:t>
      </w:r>
    </w:p>
    <w:p w14:paraId="10D28092" w14:textId="0321972B" w:rsidR="00C31B62" w:rsidRPr="00C72F1F" w:rsidRDefault="00C31B62" w:rsidP="00C31B62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寄付依頼書</w:t>
      </w:r>
      <w:r w:rsidR="00FB56C2"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（請求書）</w:t>
      </w:r>
    </w:p>
    <w:p w14:paraId="39547C42" w14:textId="5E3C2AEB" w:rsidR="00C31B62" w:rsidRPr="00500A71" w:rsidRDefault="00B60334" w:rsidP="00500A71">
      <w:pPr>
        <w:pStyle w:val="a5"/>
        <w:spacing w:line="320" w:lineRule="exact"/>
        <w:ind w:firstLineChars="100" w:firstLine="210"/>
        <w:rPr>
          <w:rFonts w:ascii="HG正楷書体-PRO" w:eastAsia="HG正楷書体-PRO" w:hAnsi="ＭＳ 明朝"/>
          <w:sz w:val="21"/>
          <w:u w:val="double"/>
        </w:rPr>
      </w:pPr>
      <w:r w:rsidRPr="001400BE">
        <w:rPr>
          <w:rFonts w:ascii="HG正楷書体-PRO" w:eastAsia="HG正楷書体-PRO" w:hAnsi="ＭＳ 明朝" w:hint="eastAsia"/>
          <w:sz w:val="21"/>
        </w:rPr>
        <w:t>いずれかの</w:t>
      </w:r>
      <w:r w:rsidR="00C31B62" w:rsidRPr="001400BE">
        <w:rPr>
          <w:rFonts w:ascii="HG正楷書体-PRO" w:eastAsia="HG正楷書体-PRO" w:hAnsi="ＭＳ 明朝" w:hint="eastAsia"/>
          <w:sz w:val="21"/>
        </w:rPr>
        <w:t>□に✓</w:t>
      </w:r>
      <w:r w:rsidR="00FD0907" w:rsidRPr="001400BE">
        <w:rPr>
          <w:rFonts w:ascii="HG正楷書体-PRO" w:eastAsia="HG正楷書体-PRO" w:hAnsi="ＭＳ 明朝" w:hint="eastAsia"/>
          <w:sz w:val="21"/>
        </w:rPr>
        <w:t xml:space="preserve"> </w:t>
      </w:r>
      <w:r w:rsidR="00C31B62" w:rsidRPr="001400BE">
        <w:rPr>
          <w:rFonts w:ascii="HG正楷書体-PRO" w:eastAsia="HG正楷書体-PRO" w:hAnsi="ＭＳ 明朝" w:hint="eastAsia"/>
          <w:sz w:val="21"/>
        </w:rPr>
        <w:t>印をお願い致します。</w:t>
      </w:r>
      <w:r w:rsidR="00500A71" w:rsidRPr="00500A71">
        <w:rPr>
          <w:rFonts w:ascii="HG正楷書体-PRO" w:eastAsia="HG正楷書体-PRO" w:hAnsi="ＭＳ 明朝" w:hint="eastAsia"/>
          <w:sz w:val="21"/>
        </w:rPr>
        <w:t>ご希望の場合、</w:t>
      </w:r>
      <w:r w:rsidR="009B522A" w:rsidRPr="00C72F1F">
        <w:rPr>
          <w:rFonts w:ascii="HG正楷書体-PRO" w:eastAsia="HG正楷書体-PRO" w:hAnsi="ＭＳ 明朝" w:hint="eastAsia"/>
          <w:sz w:val="21"/>
        </w:rPr>
        <w:t>上記</w:t>
      </w:r>
      <w:r w:rsidR="00C31B62" w:rsidRPr="00C72F1F">
        <w:rPr>
          <w:rFonts w:ascii="HG正楷書体-PRO" w:eastAsia="HG正楷書体-PRO" w:hAnsi="ＭＳ 明朝" w:hint="eastAsia"/>
          <w:sz w:val="21"/>
        </w:rPr>
        <w:t>ご担当者様宛に</w:t>
      </w:r>
      <w:r w:rsidR="00955006">
        <w:rPr>
          <w:rFonts w:ascii="HG正楷書体-PRO" w:eastAsia="HG正楷書体-PRO" w:hAnsi="ＭＳ 明朝" w:hint="eastAsia"/>
          <w:sz w:val="21"/>
        </w:rPr>
        <w:t>送付</w:t>
      </w:r>
      <w:r w:rsidR="00C31B62" w:rsidRPr="00C72F1F">
        <w:rPr>
          <w:rFonts w:ascii="HG正楷書体-PRO" w:eastAsia="HG正楷書体-PRO" w:hAnsi="ＭＳ 明朝" w:hint="eastAsia"/>
          <w:sz w:val="21"/>
        </w:rPr>
        <w:t>致</w:t>
      </w:r>
      <w:r w:rsidR="00D46FFD" w:rsidRPr="00C72F1F">
        <w:rPr>
          <w:rFonts w:ascii="HG正楷書体-PRO" w:eastAsia="HG正楷書体-PRO" w:hAnsi="ＭＳ 明朝" w:hint="eastAsia"/>
          <w:sz w:val="21"/>
        </w:rPr>
        <w:t>します</w:t>
      </w:r>
      <w:r w:rsidR="00C31B62" w:rsidRPr="00C72F1F">
        <w:rPr>
          <w:rFonts w:ascii="HG正楷書体-PRO" w:eastAsia="HG正楷書体-PRO" w:hAnsi="ＭＳ 明朝" w:hint="eastAsia"/>
          <w:sz w:val="21"/>
        </w:rPr>
        <w:t>。</w:t>
      </w:r>
    </w:p>
    <w:p w14:paraId="740EEE15" w14:textId="5367E1FF" w:rsidR="00550123" w:rsidRDefault="00E82420" w:rsidP="00550123">
      <w:pPr>
        <w:spacing w:line="320" w:lineRule="exact"/>
        <w:ind w:left="210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□</w:t>
      </w:r>
      <w:r w:rsidR="00B60334">
        <w:rPr>
          <w:rFonts w:ascii="HG正楷書体-PRO" w:eastAsia="HG正楷書体-PRO" w:hAnsi="Times New Roman" w:hint="eastAsia"/>
          <w:szCs w:val="20"/>
        </w:rPr>
        <w:t>PDF版メール</w:t>
      </w:r>
      <w:r w:rsidR="00C31B62" w:rsidRPr="00C72F1F">
        <w:rPr>
          <w:rFonts w:ascii="HG正楷書体-PRO" w:eastAsia="HG正楷書体-PRO" w:hAnsi="ＭＳ 明朝" w:cs="ＭＳ 明朝" w:hint="eastAsia"/>
          <w:szCs w:val="20"/>
        </w:rPr>
        <w:t>送付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B60334" w:rsidRPr="00C72F1F">
        <w:rPr>
          <w:rFonts w:ascii="HG正楷書体-PRO" w:eastAsia="HG正楷書体-PRO" w:hAnsi="Times New Roman" w:hint="eastAsia"/>
          <w:szCs w:val="20"/>
        </w:rPr>
        <w:t>□</w:t>
      </w:r>
      <w:r w:rsidR="00B60334">
        <w:rPr>
          <w:rFonts w:ascii="HG正楷書体-PRO" w:eastAsia="HG正楷書体-PRO" w:hAnsi="Times New Roman" w:hint="eastAsia"/>
          <w:szCs w:val="20"/>
        </w:rPr>
        <w:t>郵送</w:t>
      </w:r>
      <w:r w:rsidR="00B60334" w:rsidRPr="00C72F1F">
        <w:rPr>
          <w:rFonts w:ascii="HG正楷書体-PRO" w:eastAsia="HG正楷書体-PRO" w:hAnsi="ＭＳ 明朝" w:cs="ＭＳ 明朝" w:hint="eastAsia"/>
          <w:szCs w:val="20"/>
        </w:rPr>
        <w:t>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□不要</w:t>
      </w:r>
    </w:p>
    <w:p w14:paraId="563BA251" w14:textId="69EFB605" w:rsidR="00BA50C7" w:rsidRPr="00C72F1F" w:rsidRDefault="00BA50C7" w:rsidP="00BA50C7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領収書</w:t>
      </w:r>
    </w:p>
    <w:p w14:paraId="2BC596EC" w14:textId="2C26CE70" w:rsidR="00BA50C7" w:rsidRPr="00254D7B" w:rsidRDefault="007F7169" w:rsidP="0099527D">
      <w:pPr>
        <w:spacing w:line="320" w:lineRule="exact"/>
        <w:ind w:firstLineChars="100" w:firstLine="210"/>
        <w:rPr>
          <w:rFonts w:ascii="HG正楷書体-PRO" w:eastAsia="HG正楷書体-PRO" w:hAnsi="ＭＳ 明朝" w:cs="ＭＳ 明朝"/>
          <w:szCs w:val="20"/>
        </w:rPr>
      </w:pPr>
      <w:r w:rsidRPr="007B70A5">
        <w:rPr>
          <w:rFonts w:ascii="HG正楷書体-PRO" w:eastAsia="HG正楷書体-PRO" w:hAnsi="ＭＳ 明朝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450775" wp14:editId="1890EFE3">
                <wp:simplePos x="0" y="0"/>
                <wp:positionH relativeFrom="margin">
                  <wp:posOffset>5819333</wp:posOffset>
                </wp:positionH>
                <wp:positionV relativeFrom="paragraph">
                  <wp:posOffset>193786</wp:posOffset>
                </wp:positionV>
                <wp:extent cx="892628" cy="355600"/>
                <wp:effectExtent l="0" t="0" r="3175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28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E573" w14:textId="3AB2336B" w:rsidR="007B70A5" w:rsidRPr="007F7169" w:rsidRDefault="004C7B1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1"/>
                              </w:rPr>
                              <w:t>WEB</w:t>
                            </w:r>
                            <w:r w:rsidR="007F7169" w:rsidRPr="007F7169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1"/>
                              </w:rPr>
                              <w:t>2</w:t>
                            </w:r>
                            <w:r w:rsidR="005D6D94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1"/>
                              </w:rPr>
                              <w:t>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2pt;margin-top:15.25pt;width:70.3pt;height:2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" stroked="f">
                <v:textbox>
                  <w:txbxContent>
                    <w:p w14:paraId="67C4E573" w14:textId="3AB2336B" w:rsidR="007B70A5" w:rsidRPr="007F7169" w:rsidRDefault="004C7B13">
                      <w:pPr>
                        <w:rPr>
                          <w:color w:val="808080" w:themeColor="background1" w:themeShade="8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21"/>
                        </w:rPr>
                        <w:t>WEB</w:t>
                      </w:r>
                      <w:r w:rsidR="007F7169" w:rsidRPr="007F7169">
                        <w:rPr>
                          <w:rFonts w:hint="eastAsia"/>
                          <w:color w:val="808080" w:themeColor="background1" w:themeShade="80"/>
                          <w:sz w:val="20"/>
                          <w:szCs w:val="21"/>
                        </w:rPr>
                        <w:t>2</w:t>
                      </w:r>
                      <w:r w:rsidR="005D6D94">
                        <w:rPr>
                          <w:rFonts w:hint="eastAsia"/>
                          <w:color w:val="808080" w:themeColor="background1" w:themeShade="80"/>
                          <w:sz w:val="20"/>
                          <w:szCs w:val="21"/>
                        </w:rPr>
                        <w:t>6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0C7" w:rsidRPr="00C72F1F">
        <w:rPr>
          <w:rFonts w:ascii="HG正楷書体-PRO" w:eastAsia="HG正楷書体-PRO" w:hAnsi="ＭＳ 明朝" w:cs="ＭＳ 明朝" w:hint="eastAsia"/>
          <w:szCs w:val="20"/>
        </w:rPr>
        <w:t>ご入金を確認次第、</w:t>
      </w:r>
      <w:r w:rsidR="00BA50C7" w:rsidRPr="00C72F1F">
        <w:rPr>
          <w:rFonts w:ascii="HG正楷書体-PRO" w:eastAsia="HG正楷書体-PRO" w:hAnsi="ＭＳ 明朝" w:hint="eastAsia"/>
        </w:rPr>
        <w:t>上記</w:t>
      </w:r>
      <w:r w:rsidR="00BA50C7">
        <w:rPr>
          <w:rFonts w:ascii="HG正楷書体-PRO" w:eastAsia="HG正楷書体-PRO" w:hAnsi="ＭＳ 明朝" w:cs="ＭＳ 明朝" w:hint="eastAsia"/>
          <w:szCs w:val="20"/>
        </w:rPr>
        <w:t>ご担当者様宛に送付致します。</w:t>
      </w:r>
    </w:p>
    <w:sectPr w:rsidR="00BA50C7" w:rsidRPr="00254D7B" w:rsidSect="007538CD">
      <w:headerReference w:type="default" r:id="rId11"/>
      <w:pgSz w:w="11906" w:h="16838"/>
      <w:pgMar w:top="170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43FE" w14:textId="77777777" w:rsidR="003D7FD9" w:rsidRDefault="003D7FD9" w:rsidP="00663D2E">
      <w:r>
        <w:separator/>
      </w:r>
    </w:p>
  </w:endnote>
  <w:endnote w:type="continuationSeparator" w:id="0">
    <w:p w14:paraId="453A1200" w14:textId="77777777" w:rsidR="003D7FD9" w:rsidRDefault="003D7FD9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EB96" w14:textId="77777777" w:rsidR="003D7FD9" w:rsidRDefault="003D7FD9" w:rsidP="00663D2E">
      <w:r>
        <w:separator/>
      </w:r>
    </w:p>
  </w:footnote>
  <w:footnote w:type="continuationSeparator" w:id="0">
    <w:p w14:paraId="767807A8" w14:textId="77777777" w:rsidR="003D7FD9" w:rsidRDefault="003D7FD9" w:rsidP="006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44B5" w14:textId="50B30823" w:rsidR="00663D2E" w:rsidRDefault="00A05AA8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5E25B" wp14:editId="4F6713F3">
          <wp:simplePos x="0" y="0"/>
          <wp:positionH relativeFrom="column">
            <wp:posOffset>-410210</wp:posOffset>
          </wp:positionH>
          <wp:positionV relativeFrom="paragraph">
            <wp:posOffset>-347980</wp:posOffset>
          </wp:positionV>
          <wp:extent cx="888684" cy="818515"/>
          <wp:effectExtent l="0" t="0" r="6985" b="635"/>
          <wp:wrapNone/>
          <wp:docPr id="1665815319" name="図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759105" name="図 7" descr="ロゴ&#10;&#10;自動的に生成された説明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4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6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28BA3" wp14:editId="4D26FADB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703580" cy="703580"/>
              <wp:effectExtent l="0" t="0" r="508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5D43D" w14:textId="692ADA9A" w:rsidR="0061532B" w:rsidRDefault="007B70A5" w:rsidP="005D6D94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Ｐ明朝"/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7F7169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202</w:t>
                          </w:r>
                          <w:r w:rsidR="005D6D94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6</w:t>
                          </w:r>
                          <w:r w:rsidRPr="007F7169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年</w:t>
                          </w:r>
                          <w:r w:rsidR="005D6D94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3月　</w:t>
                          </w:r>
                          <w:r w:rsidRPr="007F7169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国連WFP</w:t>
                          </w:r>
                          <w:r w:rsidR="00355376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>協会</w:t>
                          </w:r>
                          <w:r w:rsidR="00BA1B43">
                            <w:rPr>
                              <w:rFonts w:ascii="HG正楷書体-PRO" w:eastAsia="HG正楷書体-PRO" w:hAnsi="ＭＳ Ｐ明朝" w:hint="eastAsia"/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　寄付申込書</w:t>
                          </w:r>
                        </w:p>
                        <w:p w14:paraId="150B347E" w14:textId="77CCFC4F" w:rsidR="0056785B" w:rsidRPr="007F7169" w:rsidRDefault="005D6D94" w:rsidP="005D6D94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明朝" w:cs="ＭＳ 明朝"/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5D6D94">
                            <w:rPr>
                              <w:rFonts w:ascii="HG正楷書体-PRO" w:eastAsia="HG正楷書体-PRO" w:hAnsi="ＭＳ Ｐ明朝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「イラン周辺国緊急食料支援」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8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-10pt;width:55.4pt;height:55.4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" stroked="f">
              <v:textbox style="mso-fit-shape-to-text:t" inset="5.85pt,.7pt,5.85pt,.7pt">
                <w:txbxContent>
                  <w:p w14:paraId="7125D43D" w14:textId="692ADA9A" w:rsidR="0061532B" w:rsidRDefault="007B70A5" w:rsidP="005D6D94">
                    <w:pPr>
                      <w:pStyle w:val="a3"/>
                      <w:jc w:val="center"/>
                      <w:rPr>
                        <w:rFonts w:ascii="HG正楷書体-PRO" w:eastAsia="HG正楷書体-PRO" w:hAnsi="ＭＳ Ｐ明朝"/>
                        <w:b/>
                        <w:sz w:val="26"/>
                        <w:szCs w:val="26"/>
                        <w:u w:val="single"/>
                      </w:rPr>
                    </w:pPr>
                    <w:r w:rsidRPr="007F7169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  <w:lang w:val="en-US"/>
                      </w:rPr>
                      <w:t>202</w:t>
                    </w:r>
                    <w:r w:rsidR="005D6D94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  <w:lang w:val="en-US"/>
                      </w:rPr>
                      <w:t>6</w:t>
                    </w:r>
                    <w:r w:rsidRPr="007F7169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</w:rPr>
                      <w:t>年</w:t>
                    </w:r>
                    <w:r w:rsidR="005D6D94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</w:rPr>
                      <w:t xml:space="preserve">3月　</w:t>
                    </w:r>
                    <w:r w:rsidRPr="007F7169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</w:rPr>
                      <w:t>国連WFP</w:t>
                    </w:r>
                    <w:r w:rsidR="00355376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</w:rPr>
                      <w:t>協会</w:t>
                    </w:r>
                    <w:r w:rsidR="00BA1B43">
                      <w:rPr>
                        <w:rFonts w:ascii="HG正楷書体-PRO" w:eastAsia="HG正楷書体-PRO" w:hAnsi="ＭＳ Ｐ明朝" w:hint="eastAsia"/>
                        <w:b/>
                        <w:sz w:val="26"/>
                        <w:szCs w:val="26"/>
                        <w:u w:val="single"/>
                      </w:rPr>
                      <w:t xml:space="preserve">　寄付申込書</w:t>
                    </w:r>
                  </w:p>
                  <w:p w14:paraId="150B347E" w14:textId="77CCFC4F" w:rsidR="0056785B" w:rsidRPr="007F7169" w:rsidRDefault="005D6D94" w:rsidP="005D6D94">
                    <w:pPr>
                      <w:pStyle w:val="a3"/>
                      <w:jc w:val="center"/>
                      <w:rPr>
                        <w:rFonts w:ascii="HG正楷書体-PRO" w:eastAsia="HG正楷書体-PRO" w:hAnsi="ＭＳ 明朝" w:cs="ＭＳ 明朝"/>
                        <w:b/>
                        <w:sz w:val="26"/>
                        <w:szCs w:val="26"/>
                        <w:u w:val="single"/>
                      </w:rPr>
                    </w:pPr>
                    <w:r w:rsidRPr="005D6D94">
                      <w:rPr>
                        <w:rFonts w:ascii="HG正楷書体-PRO" w:eastAsia="HG正楷書体-PRO" w:hAnsi="ＭＳ Ｐ明朝"/>
                        <w:b/>
                        <w:sz w:val="26"/>
                        <w:szCs w:val="26"/>
                        <w:u w:val="single"/>
                        <w:lang w:val="en-US"/>
                      </w:rPr>
                      <w:t>「イラン周辺国緊急食料支援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651"/>
    <w:multiLevelType w:val="hybridMultilevel"/>
    <w:tmpl w:val="5D423E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C5DE9"/>
    <w:multiLevelType w:val="hybridMultilevel"/>
    <w:tmpl w:val="DF6E0FFC"/>
    <w:lvl w:ilvl="0" w:tplc="04090003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" w15:restartNumberingAfterBreak="0">
    <w:nsid w:val="55E50601"/>
    <w:multiLevelType w:val="hybridMultilevel"/>
    <w:tmpl w:val="868C28DC"/>
    <w:lvl w:ilvl="0" w:tplc="CBE81074">
      <w:numFmt w:val="bullet"/>
      <w:lvlText w:val="＊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C0CA5"/>
    <w:multiLevelType w:val="hybridMultilevel"/>
    <w:tmpl w:val="A5369F6C"/>
    <w:lvl w:ilvl="0" w:tplc="CB1ECA6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377520">
    <w:abstractNumId w:val="0"/>
  </w:num>
  <w:num w:numId="2" w16cid:durableId="1938249221">
    <w:abstractNumId w:val="3"/>
  </w:num>
  <w:num w:numId="3" w16cid:durableId="470906459">
    <w:abstractNumId w:val="2"/>
  </w:num>
  <w:num w:numId="4" w16cid:durableId="119573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62"/>
    <w:rsid w:val="00007EF4"/>
    <w:rsid w:val="00017A73"/>
    <w:rsid w:val="000277D4"/>
    <w:rsid w:val="0004212E"/>
    <w:rsid w:val="0004332D"/>
    <w:rsid w:val="00045858"/>
    <w:rsid w:val="00052EF5"/>
    <w:rsid w:val="000542F6"/>
    <w:rsid w:val="00067B0F"/>
    <w:rsid w:val="00081292"/>
    <w:rsid w:val="00081532"/>
    <w:rsid w:val="00084F47"/>
    <w:rsid w:val="00094FD2"/>
    <w:rsid w:val="00095235"/>
    <w:rsid w:val="00095CBF"/>
    <w:rsid w:val="000A0C5C"/>
    <w:rsid w:val="000A5520"/>
    <w:rsid w:val="000B42C6"/>
    <w:rsid w:val="000C5C7F"/>
    <w:rsid w:val="000C75C2"/>
    <w:rsid w:val="000D48A5"/>
    <w:rsid w:val="000E1541"/>
    <w:rsid w:val="000E4D29"/>
    <w:rsid w:val="000E5117"/>
    <w:rsid w:val="000E6159"/>
    <w:rsid w:val="000F69AB"/>
    <w:rsid w:val="0010013C"/>
    <w:rsid w:val="00105019"/>
    <w:rsid w:val="00111A49"/>
    <w:rsid w:val="00111DC1"/>
    <w:rsid w:val="00127298"/>
    <w:rsid w:val="001332BA"/>
    <w:rsid w:val="001400BE"/>
    <w:rsid w:val="00140B37"/>
    <w:rsid w:val="00147760"/>
    <w:rsid w:val="0015287D"/>
    <w:rsid w:val="00167E85"/>
    <w:rsid w:val="001812B2"/>
    <w:rsid w:val="00182DCA"/>
    <w:rsid w:val="00184128"/>
    <w:rsid w:val="001A2351"/>
    <w:rsid w:val="001C02FE"/>
    <w:rsid w:val="001C312D"/>
    <w:rsid w:val="001C606A"/>
    <w:rsid w:val="001D5C04"/>
    <w:rsid w:val="001E5157"/>
    <w:rsid w:val="001E5440"/>
    <w:rsid w:val="001E7598"/>
    <w:rsid w:val="001F154D"/>
    <w:rsid w:val="00202B1F"/>
    <w:rsid w:val="002070F9"/>
    <w:rsid w:val="00207FAD"/>
    <w:rsid w:val="00210FA5"/>
    <w:rsid w:val="00212697"/>
    <w:rsid w:val="00220760"/>
    <w:rsid w:val="00226B37"/>
    <w:rsid w:val="00236091"/>
    <w:rsid w:val="0024079A"/>
    <w:rsid w:val="00241660"/>
    <w:rsid w:val="00247D21"/>
    <w:rsid w:val="00250484"/>
    <w:rsid w:val="00254D7B"/>
    <w:rsid w:val="00265D41"/>
    <w:rsid w:val="002876CE"/>
    <w:rsid w:val="002A3D11"/>
    <w:rsid w:val="002A49FA"/>
    <w:rsid w:val="002B3F40"/>
    <w:rsid w:val="002C4662"/>
    <w:rsid w:val="002D60A0"/>
    <w:rsid w:val="002D79CB"/>
    <w:rsid w:val="003155BC"/>
    <w:rsid w:val="00320F02"/>
    <w:rsid w:val="003464F0"/>
    <w:rsid w:val="00354C81"/>
    <w:rsid w:val="00355376"/>
    <w:rsid w:val="00361666"/>
    <w:rsid w:val="003740D2"/>
    <w:rsid w:val="0037470A"/>
    <w:rsid w:val="003C0506"/>
    <w:rsid w:val="003C7D4A"/>
    <w:rsid w:val="003D7FD9"/>
    <w:rsid w:val="003E0FFA"/>
    <w:rsid w:val="003E2AE3"/>
    <w:rsid w:val="003E3629"/>
    <w:rsid w:val="003E5997"/>
    <w:rsid w:val="00400081"/>
    <w:rsid w:val="00410D35"/>
    <w:rsid w:val="004118F2"/>
    <w:rsid w:val="00415B61"/>
    <w:rsid w:val="004225D0"/>
    <w:rsid w:val="00433123"/>
    <w:rsid w:val="0043576D"/>
    <w:rsid w:val="00442905"/>
    <w:rsid w:val="0044360C"/>
    <w:rsid w:val="0044495C"/>
    <w:rsid w:val="004525ED"/>
    <w:rsid w:val="00462163"/>
    <w:rsid w:val="004767AB"/>
    <w:rsid w:val="00482D9E"/>
    <w:rsid w:val="004A6278"/>
    <w:rsid w:val="004B7DD0"/>
    <w:rsid w:val="004C7B13"/>
    <w:rsid w:val="004D4B06"/>
    <w:rsid w:val="004E6CD5"/>
    <w:rsid w:val="00500A71"/>
    <w:rsid w:val="00512187"/>
    <w:rsid w:val="0052005E"/>
    <w:rsid w:val="0054786B"/>
    <w:rsid w:val="00550123"/>
    <w:rsid w:val="0056785B"/>
    <w:rsid w:val="0057272B"/>
    <w:rsid w:val="00572858"/>
    <w:rsid w:val="00582003"/>
    <w:rsid w:val="005B0431"/>
    <w:rsid w:val="005B3817"/>
    <w:rsid w:val="005D24F0"/>
    <w:rsid w:val="005D6D94"/>
    <w:rsid w:val="005F23F4"/>
    <w:rsid w:val="005F2F04"/>
    <w:rsid w:val="0060253B"/>
    <w:rsid w:val="0061532B"/>
    <w:rsid w:val="006318A8"/>
    <w:rsid w:val="00663D2E"/>
    <w:rsid w:val="006B7680"/>
    <w:rsid w:val="006C24CC"/>
    <w:rsid w:val="006D1D7A"/>
    <w:rsid w:val="006D6A48"/>
    <w:rsid w:val="00710DB5"/>
    <w:rsid w:val="00735AAA"/>
    <w:rsid w:val="007538CD"/>
    <w:rsid w:val="00756F53"/>
    <w:rsid w:val="00764CDC"/>
    <w:rsid w:val="00784684"/>
    <w:rsid w:val="007864DE"/>
    <w:rsid w:val="007A09CB"/>
    <w:rsid w:val="007B0D2E"/>
    <w:rsid w:val="007B70A5"/>
    <w:rsid w:val="007E38FA"/>
    <w:rsid w:val="007F5E18"/>
    <w:rsid w:val="007F7169"/>
    <w:rsid w:val="008211F8"/>
    <w:rsid w:val="008235B8"/>
    <w:rsid w:val="00842586"/>
    <w:rsid w:val="008477C1"/>
    <w:rsid w:val="00864BCB"/>
    <w:rsid w:val="008902D0"/>
    <w:rsid w:val="00896F26"/>
    <w:rsid w:val="008B0D12"/>
    <w:rsid w:val="008B4245"/>
    <w:rsid w:val="008F26FB"/>
    <w:rsid w:val="008F3FFE"/>
    <w:rsid w:val="00904520"/>
    <w:rsid w:val="00910039"/>
    <w:rsid w:val="009170F0"/>
    <w:rsid w:val="009352ED"/>
    <w:rsid w:val="00955006"/>
    <w:rsid w:val="00963B44"/>
    <w:rsid w:val="009724FB"/>
    <w:rsid w:val="00993C9B"/>
    <w:rsid w:val="0099527D"/>
    <w:rsid w:val="009A4A42"/>
    <w:rsid w:val="009A691C"/>
    <w:rsid w:val="009B50F4"/>
    <w:rsid w:val="009B522A"/>
    <w:rsid w:val="009D1C59"/>
    <w:rsid w:val="009D6BAF"/>
    <w:rsid w:val="009E3159"/>
    <w:rsid w:val="009E3312"/>
    <w:rsid w:val="009F1A88"/>
    <w:rsid w:val="00A05AA8"/>
    <w:rsid w:val="00A10239"/>
    <w:rsid w:val="00A12F78"/>
    <w:rsid w:val="00A20077"/>
    <w:rsid w:val="00A2671A"/>
    <w:rsid w:val="00A41308"/>
    <w:rsid w:val="00A45B94"/>
    <w:rsid w:val="00A4633D"/>
    <w:rsid w:val="00A46F23"/>
    <w:rsid w:val="00A6152B"/>
    <w:rsid w:val="00A636E5"/>
    <w:rsid w:val="00A814BC"/>
    <w:rsid w:val="00A87C31"/>
    <w:rsid w:val="00A9647B"/>
    <w:rsid w:val="00AA798E"/>
    <w:rsid w:val="00AB7199"/>
    <w:rsid w:val="00AF6423"/>
    <w:rsid w:val="00B147A4"/>
    <w:rsid w:val="00B177FE"/>
    <w:rsid w:val="00B2328A"/>
    <w:rsid w:val="00B25A30"/>
    <w:rsid w:val="00B44CEE"/>
    <w:rsid w:val="00B60334"/>
    <w:rsid w:val="00B61ED7"/>
    <w:rsid w:val="00B646A7"/>
    <w:rsid w:val="00B65346"/>
    <w:rsid w:val="00B834EA"/>
    <w:rsid w:val="00B8499C"/>
    <w:rsid w:val="00B862F9"/>
    <w:rsid w:val="00BA074D"/>
    <w:rsid w:val="00BA12CF"/>
    <w:rsid w:val="00BA1B43"/>
    <w:rsid w:val="00BA50C7"/>
    <w:rsid w:val="00BA5E56"/>
    <w:rsid w:val="00BF334A"/>
    <w:rsid w:val="00BF6C28"/>
    <w:rsid w:val="00BF7B40"/>
    <w:rsid w:val="00C2266B"/>
    <w:rsid w:val="00C31B62"/>
    <w:rsid w:val="00C337FA"/>
    <w:rsid w:val="00C6393C"/>
    <w:rsid w:val="00C72F1F"/>
    <w:rsid w:val="00C979EA"/>
    <w:rsid w:val="00CA2B9D"/>
    <w:rsid w:val="00CB0F43"/>
    <w:rsid w:val="00CB514A"/>
    <w:rsid w:val="00CB5C26"/>
    <w:rsid w:val="00CC0F97"/>
    <w:rsid w:val="00CC536F"/>
    <w:rsid w:val="00CC7C03"/>
    <w:rsid w:val="00CD1EC0"/>
    <w:rsid w:val="00CD67C0"/>
    <w:rsid w:val="00D032EB"/>
    <w:rsid w:val="00D252A2"/>
    <w:rsid w:val="00D46FFD"/>
    <w:rsid w:val="00D47190"/>
    <w:rsid w:val="00D4773F"/>
    <w:rsid w:val="00D54EF1"/>
    <w:rsid w:val="00D64973"/>
    <w:rsid w:val="00D93D01"/>
    <w:rsid w:val="00D96E9F"/>
    <w:rsid w:val="00DA0F2B"/>
    <w:rsid w:val="00DA45B9"/>
    <w:rsid w:val="00DB035D"/>
    <w:rsid w:val="00DB2D55"/>
    <w:rsid w:val="00DB6068"/>
    <w:rsid w:val="00DC2677"/>
    <w:rsid w:val="00DC283F"/>
    <w:rsid w:val="00DC69F7"/>
    <w:rsid w:val="00DC7739"/>
    <w:rsid w:val="00DE2E16"/>
    <w:rsid w:val="00E10BA2"/>
    <w:rsid w:val="00E22C3A"/>
    <w:rsid w:val="00E34DA9"/>
    <w:rsid w:val="00E41B1B"/>
    <w:rsid w:val="00E56FAF"/>
    <w:rsid w:val="00E628B8"/>
    <w:rsid w:val="00E646BD"/>
    <w:rsid w:val="00E67F07"/>
    <w:rsid w:val="00E82420"/>
    <w:rsid w:val="00EB58D5"/>
    <w:rsid w:val="00EC3185"/>
    <w:rsid w:val="00EC3FF0"/>
    <w:rsid w:val="00ED2C0D"/>
    <w:rsid w:val="00ED3BCA"/>
    <w:rsid w:val="00EE1913"/>
    <w:rsid w:val="00EF56ED"/>
    <w:rsid w:val="00EF6483"/>
    <w:rsid w:val="00EF7FEA"/>
    <w:rsid w:val="00F03654"/>
    <w:rsid w:val="00F07E8F"/>
    <w:rsid w:val="00F224FE"/>
    <w:rsid w:val="00F25585"/>
    <w:rsid w:val="00F62A6D"/>
    <w:rsid w:val="00F6508C"/>
    <w:rsid w:val="00F85D38"/>
    <w:rsid w:val="00FA4D9E"/>
    <w:rsid w:val="00FA5F6B"/>
    <w:rsid w:val="00FB06D4"/>
    <w:rsid w:val="00FB56C2"/>
    <w:rsid w:val="00FD0907"/>
    <w:rsid w:val="00FD4481"/>
    <w:rsid w:val="00FD585C"/>
    <w:rsid w:val="00FE0CD6"/>
    <w:rsid w:val="00FE4F2B"/>
    <w:rsid w:val="00FE57A4"/>
    <w:rsid w:val="00FF05F3"/>
    <w:rsid w:val="00FF1B45"/>
    <w:rsid w:val="00FF2307"/>
    <w:rsid w:val="00FF630A"/>
    <w:rsid w:val="00FF6E4C"/>
    <w:rsid w:val="00FF754C"/>
    <w:rsid w:val="78AE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3438"/>
  <w15:docId w15:val="{E8C9F239-1128-476F-B421-E0CAA7C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31B62"/>
    <w:pPr>
      <w:widowControl/>
      <w:jc w:val="right"/>
    </w:pPr>
    <w:rPr>
      <w:rFonts w:ascii="Cambria" w:hAnsi="Cambria"/>
      <w:color w:val="000000"/>
      <w:kern w:val="0"/>
      <w:sz w:val="24"/>
      <w:szCs w:val="20"/>
      <w:lang w:val="it-IT"/>
    </w:rPr>
  </w:style>
  <w:style w:type="character" w:customStyle="1" w:styleId="a4">
    <w:name w:val="結語 (文字)"/>
    <w:link w:val="a3"/>
    <w:uiPriority w:val="99"/>
    <w:rsid w:val="00C31B62"/>
    <w:rPr>
      <w:rFonts w:ascii="Cambria" w:hAnsi="Cambria"/>
      <w:color w:val="000000"/>
      <w:sz w:val="24"/>
      <w:lang w:val="it-IT"/>
    </w:rPr>
  </w:style>
  <w:style w:type="paragraph" w:styleId="a5">
    <w:name w:val="footnote text"/>
    <w:basedOn w:val="a"/>
    <w:link w:val="a6"/>
    <w:semiHidden/>
    <w:rsid w:val="00C31B62"/>
    <w:pPr>
      <w:snapToGrid w:val="0"/>
      <w:jc w:val="left"/>
    </w:pPr>
    <w:rPr>
      <w:rFonts w:ascii="Times New Roman" w:eastAsia="ＭＳ Ｐ明朝" w:hAnsi="Times New Roman"/>
      <w:sz w:val="22"/>
      <w:szCs w:val="20"/>
    </w:rPr>
  </w:style>
  <w:style w:type="character" w:customStyle="1" w:styleId="a6">
    <w:name w:val="脚注文字列 (文字)"/>
    <w:link w:val="a5"/>
    <w:semiHidden/>
    <w:rsid w:val="00C31B62"/>
    <w:rPr>
      <w:rFonts w:ascii="Times New Roman" w:eastAsia="ＭＳ Ｐ明朝" w:hAnsi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1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71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3D2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3D2E"/>
    <w:rPr>
      <w:kern w:val="2"/>
      <w:sz w:val="21"/>
      <w:szCs w:val="22"/>
    </w:rPr>
  </w:style>
  <w:style w:type="table" w:styleId="ad">
    <w:name w:val="Table Grid"/>
    <w:basedOn w:val="a1"/>
    <w:uiPriority w:val="59"/>
    <w:rsid w:val="004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12CF"/>
    <w:pPr>
      <w:ind w:leftChars="400" w:left="840"/>
    </w:pPr>
  </w:style>
  <w:style w:type="table" w:styleId="4">
    <w:name w:val="Plain Table 4"/>
    <w:basedOn w:val="a1"/>
    <w:uiPriority w:val="44"/>
    <w:rsid w:val="00BA5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15373fd13d839fa7fd849b5b59fd6598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f5f5f7201de01bc99548055dc682c7fe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2832A-197E-4BFC-A620-04355ED81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84835-40E2-4108-A33B-148C5FE7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805E-6349-4BF7-B1D1-EA63F39DB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C6897-E0EE-4439-8769-FCC029F67D5F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orita</dc:creator>
  <cp:lastModifiedBy>Mika Morita</cp:lastModifiedBy>
  <cp:revision>3</cp:revision>
  <cp:lastPrinted>2025-09-04T01:08:00Z</cp:lastPrinted>
  <dcterms:created xsi:type="dcterms:W3CDTF">2026-03-04T06:24:00Z</dcterms:created>
  <dcterms:modified xsi:type="dcterms:W3CDTF">2026-03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